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6C" w:rsidRDefault="001C646C" w:rsidP="001C646C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18110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46C" w:rsidRPr="001C646C" w:rsidRDefault="001C646C" w:rsidP="001C646C">
      <w:pPr>
        <w:jc w:val="center"/>
        <w:rPr>
          <w:rFonts w:ascii="Times New Roman" w:hAnsi="Times New Roman" w:cs="Times New Roman"/>
        </w:rPr>
      </w:pPr>
    </w:p>
    <w:p w:rsidR="001C646C" w:rsidRPr="001C646C" w:rsidRDefault="001C646C" w:rsidP="001C646C">
      <w:pPr>
        <w:jc w:val="center"/>
        <w:rPr>
          <w:rFonts w:ascii="Times New Roman" w:hAnsi="Times New Roman" w:cs="Times New Roman"/>
        </w:rPr>
      </w:pPr>
    </w:p>
    <w:p w:rsidR="001C646C" w:rsidRPr="001C646C" w:rsidRDefault="001C646C" w:rsidP="001C646C">
      <w:pPr>
        <w:jc w:val="center"/>
        <w:rPr>
          <w:rFonts w:ascii="Times New Roman" w:hAnsi="Times New Roman" w:cs="Times New Roman"/>
          <w:sz w:val="26"/>
        </w:rPr>
      </w:pPr>
      <w:r w:rsidRPr="001C646C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1C646C" w:rsidRPr="001C646C" w:rsidRDefault="001C646C" w:rsidP="001C646C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1C646C">
        <w:rPr>
          <w:rFonts w:ascii="Times New Roman" w:hAnsi="Times New Roman" w:cs="Times New Roman"/>
          <w:b/>
          <w:sz w:val="44"/>
        </w:rPr>
        <w:t>П</w:t>
      </w:r>
      <w:proofErr w:type="gramEnd"/>
      <w:r w:rsidRPr="001C646C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1C646C" w:rsidRPr="001C646C" w:rsidRDefault="001C646C" w:rsidP="001C6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46C">
        <w:rPr>
          <w:rFonts w:ascii="Times New Roman" w:hAnsi="Times New Roman" w:cs="Times New Roman"/>
          <w:sz w:val="24"/>
          <w:szCs w:val="24"/>
        </w:rPr>
        <w:t xml:space="preserve">от </w:t>
      </w:r>
      <w:r w:rsidR="007C029A">
        <w:rPr>
          <w:rFonts w:ascii="Times New Roman" w:hAnsi="Times New Roman" w:cs="Times New Roman"/>
          <w:sz w:val="24"/>
          <w:szCs w:val="24"/>
        </w:rPr>
        <w:t>05 ноября 2025 г.</w:t>
      </w:r>
      <w:r w:rsidRPr="001C646C">
        <w:rPr>
          <w:rFonts w:ascii="Times New Roman" w:hAnsi="Times New Roman" w:cs="Times New Roman"/>
          <w:sz w:val="24"/>
          <w:szCs w:val="24"/>
        </w:rPr>
        <w:t xml:space="preserve"> № </w:t>
      </w:r>
      <w:r w:rsidR="007C029A">
        <w:rPr>
          <w:rFonts w:ascii="Times New Roman" w:hAnsi="Times New Roman" w:cs="Times New Roman"/>
          <w:sz w:val="24"/>
          <w:szCs w:val="24"/>
        </w:rPr>
        <w:t>1746</w:t>
      </w:r>
    </w:p>
    <w:p w:rsidR="00323305" w:rsidRDefault="002F4A2D" w:rsidP="00323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323305" w:rsidRPr="009A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72C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4172C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="00323305" w:rsidRPr="009A1AA2">
        <w:rPr>
          <w:rFonts w:ascii="Times New Roman" w:hAnsi="Times New Roman" w:cs="Times New Roman"/>
          <w:b/>
          <w:sz w:val="24"/>
          <w:szCs w:val="24"/>
        </w:rPr>
        <w:t>орядк</w:t>
      </w:r>
      <w:r w:rsidR="0054172C">
        <w:rPr>
          <w:rFonts w:ascii="Times New Roman" w:hAnsi="Times New Roman" w:cs="Times New Roman"/>
          <w:b/>
          <w:sz w:val="24"/>
          <w:szCs w:val="24"/>
        </w:rPr>
        <w:t>е</w:t>
      </w:r>
      <w:r w:rsidR="003233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A2D" w:rsidRDefault="00323305" w:rsidP="00323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9A1AA2">
        <w:rPr>
          <w:rFonts w:ascii="Times New Roman" w:hAnsi="Times New Roman" w:cs="Times New Roman"/>
          <w:b/>
          <w:sz w:val="24"/>
          <w:szCs w:val="24"/>
        </w:rPr>
        <w:t xml:space="preserve"> муниципальны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A1AA2">
        <w:rPr>
          <w:rFonts w:ascii="Times New Roman" w:hAnsi="Times New Roman" w:cs="Times New Roman"/>
          <w:b/>
          <w:sz w:val="24"/>
          <w:szCs w:val="24"/>
        </w:rPr>
        <w:t xml:space="preserve"> служащи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F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390">
        <w:rPr>
          <w:rFonts w:ascii="Times New Roman" w:hAnsi="Times New Roman" w:cs="Times New Roman"/>
          <w:b/>
          <w:sz w:val="24"/>
          <w:szCs w:val="24"/>
        </w:rPr>
        <w:t xml:space="preserve">Кировского </w:t>
      </w:r>
    </w:p>
    <w:p w:rsidR="0054172C" w:rsidRDefault="00323305" w:rsidP="0054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9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2F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390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о </w:t>
      </w:r>
      <w:r w:rsidR="0054172C">
        <w:rPr>
          <w:rFonts w:ascii="Times New Roman" w:hAnsi="Times New Roman" w:cs="Times New Roman"/>
          <w:b/>
          <w:sz w:val="24"/>
          <w:szCs w:val="24"/>
        </w:rPr>
        <w:t xml:space="preserve">намерении </w:t>
      </w:r>
    </w:p>
    <w:p w:rsidR="002F4A2D" w:rsidRDefault="0054172C" w:rsidP="002F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олнять иную оплачиваемую работу</w:t>
      </w:r>
      <w:r w:rsidR="002F4A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о выполнении иной </w:t>
      </w:r>
      <w:proofErr w:type="gramEnd"/>
    </w:p>
    <w:p w:rsidR="002F4A2D" w:rsidRDefault="0054172C" w:rsidP="002F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чиваемой работы)</w:t>
      </w:r>
      <w:r w:rsidR="002F4A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2F4A2D"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 w:rsidR="002F4A2D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</w:t>
      </w:r>
    </w:p>
    <w:p w:rsidR="00323305" w:rsidRDefault="002F4A2D" w:rsidP="002F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8 декабря 2015 г. № 3188</w:t>
      </w:r>
    </w:p>
    <w:p w:rsidR="0054172C" w:rsidRDefault="0054172C" w:rsidP="0054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05" w:rsidRPr="007B2390" w:rsidRDefault="00766405" w:rsidP="0054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A2D" w:rsidRPr="007509FB" w:rsidRDefault="002F4A2D" w:rsidP="0076640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9FB">
        <w:rPr>
          <w:rFonts w:ascii="Times New Roman" w:hAnsi="Times New Roman" w:cs="Times New Roman"/>
          <w:bCs/>
          <w:sz w:val="28"/>
          <w:szCs w:val="28"/>
        </w:rPr>
        <w:t>В связи с организационно-штатными изменениями:</w:t>
      </w:r>
    </w:p>
    <w:p w:rsidR="002F4A2D" w:rsidRPr="007509FB" w:rsidRDefault="002F4A2D" w:rsidP="00766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75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Положение </w:t>
      </w:r>
      <w:r w:rsidRPr="002F4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уведомления муниципальными служащими Кировского муниципального района Ленинградской области о намерении выполнять иную оплачиваемую рабо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4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 выполнении иной оплачиваемой работы),</w:t>
      </w:r>
      <w:r w:rsidRPr="0075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ое постановлением администрации Кировского муниципального района Ленинградской области от </w:t>
      </w:r>
      <w:r w:rsidRPr="002F4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декабря 2015 г. № 3188</w:t>
      </w:r>
      <w:r w:rsidRPr="00750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ложение), заменив по тексту Положения слова «отдел кадров» словами «кадровая служба».</w:t>
      </w:r>
      <w:proofErr w:type="gramEnd"/>
    </w:p>
    <w:p w:rsidR="002F4A2D" w:rsidRPr="005E3A25" w:rsidRDefault="002F4A2D" w:rsidP="00766405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 xml:space="preserve">2. Настоящее постановление вступает в силу после </w:t>
      </w:r>
      <w:proofErr w:type="gramStart"/>
      <w:r w:rsidRPr="005E3A25">
        <w:rPr>
          <w:bCs/>
          <w:sz w:val="28"/>
          <w:szCs w:val="28"/>
        </w:rPr>
        <w:t>официального</w:t>
      </w:r>
      <w:proofErr w:type="gramEnd"/>
      <w:r w:rsidRPr="005E3A25">
        <w:rPr>
          <w:bCs/>
          <w:sz w:val="28"/>
          <w:szCs w:val="28"/>
        </w:rPr>
        <w:t xml:space="preserve">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>
        <w:rPr>
          <w:bCs/>
          <w:sz w:val="28"/>
          <w:szCs w:val="28"/>
        </w:rPr>
        <w:t xml:space="preserve"> и распространяет свое действие на правоотношения, возникшие с 28 февраля 2025 года</w:t>
      </w:r>
      <w:r w:rsidRPr="005E3A25">
        <w:rPr>
          <w:bCs/>
          <w:sz w:val="28"/>
          <w:szCs w:val="28"/>
        </w:rPr>
        <w:t>.</w:t>
      </w:r>
    </w:p>
    <w:p w:rsidR="002F4A2D" w:rsidRDefault="002F4A2D" w:rsidP="002F4A2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A2D" w:rsidRPr="005E3A25" w:rsidRDefault="002F4A2D" w:rsidP="002F4A2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4A2D" w:rsidRDefault="002F4A2D" w:rsidP="002F4A2D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DD62DF">
        <w:rPr>
          <w:bCs/>
          <w:sz w:val="28"/>
          <w:szCs w:val="28"/>
        </w:rPr>
        <w:t>С.А. Ельчанинов</w:t>
      </w:r>
    </w:p>
    <w:p w:rsidR="002F4A2D" w:rsidRDefault="002F4A2D" w:rsidP="002F4A2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2F4A2D" w:rsidRDefault="002F4A2D" w:rsidP="002F4A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F4A2D" w:rsidRDefault="002F4A2D" w:rsidP="002F4A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F4A2D" w:rsidRDefault="002F4A2D" w:rsidP="002F4A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2F4A2D" w:rsidSect="00766405">
      <w:headerReference w:type="default" r:id="rId8"/>
      <w:pgSz w:w="11907" w:h="16840" w:code="9"/>
      <w:pgMar w:top="1134" w:right="992" w:bottom="851" w:left="1560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F3" w:rsidRDefault="005B0CF3" w:rsidP="00B6571C">
      <w:pPr>
        <w:spacing w:after="0" w:line="240" w:lineRule="auto"/>
      </w:pPr>
      <w:r>
        <w:separator/>
      </w:r>
    </w:p>
  </w:endnote>
  <w:endnote w:type="continuationSeparator" w:id="0">
    <w:p w:rsidR="005B0CF3" w:rsidRDefault="005B0CF3" w:rsidP="00B6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F3" w:rsidRDefault="005B0CF3" w:rsidP="00B6571C">
      <w:pPr>
        <w:spacing w:after="0" w:line="240" w:lineRule="auto"/>
      </w:pPr>
      <w:r>
        <w:separator/>
      </w:r>
    </w:p>
  </w:footnote>
  <w:footnote w:type="continuationSeparator" w:id="0">
    <w:p w:rsidR="005B0CF3" w:rsidRDefault="005B0CF3" w:rsidP="00B6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71" w:rsidRPr="00B6571C" w:rsidRDefault="00685171" w:rsidP="00B6571C">
    <w:pPr>
      <w:pStyle w:val="a4"/>
      <w:jc w:val="center"/>
      <w:rPr>
        <w:rFonts w:ascii="Times New Roman" w:hAnsi="Times New Roman" w:cs="Times New Roman"/>
        <w:sz w:val="18"/>
        <w:szCs w:val="18"/>
      </w:rPr>
    </w:pPr>
  </w:p>
  <w:p w:rsidR="00685171" w:rsidRDefault="006851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23305"/>
    <w:rsid w:val="00053BA3"/>
    <w:rsid w:val="000775D3"/>
    <w:rsid w:val="000C1195"/>
    <w:rsid w:val="00111289"/>
    <w:rsid w:val="00140DCF"/>
    <w:rsid w:val="0017091D"/>
    <w:rsid w:val="00174F41"/>
    <w:rsid w:val="001B46C7"/>
    <w:rsid w:val="001B7BE5"/>
    <w:rsid w:val="001C2F87"/>
    <w:rsid w:val="001C646C"/>
    <w:rsid w:val="001E0CF8"/>
    <w:rsid w:val="001E5968"/>
    <w:rsid w:val="00213CAC"/>
    <w:rsid w:val="002304A5"/>
    <w:rsid w:val="0025160F"/>
    <w:rsid w:val="0025525A"/>
    <w:rsid w:val="002562E6"/>
    <w:rsid w:val="00295367"/>
    <w:rsid w:val="002C3573"/>
    <w:rsid w:val="002C4410"/>
    <w:rsid w:val="002F4A2D"/>
    <w:rsid w:val="003109EA"/>
    <w:rsid w:val="00323305"/>
    <w:rsid w:val="0034304A"/>
    <w:rsid w:val="003511A4"/>
    <w:rsid w:val="00357009"/>
    <w:rsid w:val="00364CD7"/>
    <w:rsid w:val="003B5162"/>
    <w:rsid w:val="003D0266"/>
    <w:rsid w:val="00460505"/>
    <w:rsid w:val="004E34E5"/>
    <w:rsid w:val="0051156E"/>
    <w:rsid w:val="0054172C"/>
    <w:rsid w:val="00545259"/>
    <w:rsid w:val="005A218E"/>
    <w:rsid w:val="005B0CF3"/>
    <w:rsid w:val="005C506B"/>
    <w:rsid w:val="00604A46"/>
    <w:rsid w:val="00613D84"/>
    <w:rsid w:val="0061698A"/>
    <w:rsid w:val="006177A5"/>
    <w:rsid w:val="00637774"/>
    <w:rsid w:val="00685171"/>
    <w:rsid w:val="006930F5"/>
    <w:rsid w:val="006A125C"/>
    <w:rsid w:val="006C26B6"/>
    <w:rsid w:val="006D50D1"/>
    <w:rsid w:val="007008DC"/>
    <w:rsid w:val="00702C8B"/>
    <w:rsid w:val="0075406F"/>
    <w:rsid w:val="00766405"/>
    <w:rsid w:val="007A07C9"/>
    <w:rsid w:val="007C029A"/>
    <w:rsid w:val="007E554D"/>
    <w:rsid w:val="007F5120"/>
    <w:rsid w:val="008307C7"/>
    <w:rsid w:val="00896F6A"/>
    <w:rsid w:val="008B6E81"/>
    <w:rsid w:val="008C2697"/>
    <w:rsid w:val="00963E47"/>
    <w:rsid w:val="00982D23"/>
    <w:rsid w:val="009D7741"/>
    <w:rsid w:val="009F558D"/>
    <w:rsid w:val="00A12BE8"/>
    <w:rsid w:val="00A161E7"/>
    <w:rsid w:val="00A21143"/>
    <w:rsid w:val="00A478AE"/>
    <w:rsid w:val="00A61CBB"/>
    <w:rsid w:val="00A64091"/>
    <w:rsid w:val="00B03BB7"/>
    <w:rsid w:val="00B32C4A"/>
    <w:rsid w:val="00B61C99"/>
    <w:rsid w:val="00B6571C"/>
    <w:rsid w:val="00BE3070"/>
    <w:rsid w:val="00C472E6"/>
    <w:rsid w:val="00C52D11"/>
    <w:rsid w:val="00C54E52"/>
    <w:rsid w:val="00C7117E"/>
    <w:rsid w:val="00C7461B"/>
    <w:rsid w:val="00C82CC9"/>
    <w:rsid w:val="00C976EA"/>
    <w:rsid w:val="00CC181D"/>
    <w:rsid w:val="00D63213"/>
    <w:rsid w:val="00D909AC"/>
    <w:rsid w:val="00E14AFB"/>
    <w:rsid w:val="00E3694F"/>
    <w:rsid w:val="00E63AB8"/>
    <w:rsid w:val="00E90D63"/>
    <w:rsid w:val="00EF2AC2"/>
    <w:rsid w:val="00F371F9"/>
    <w:rsid w:val="00F37D73"/>
    <w:rsid w:val="00F9024A"/>
    <w:rsid w:val="00FF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9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1C"/>
  </w:style>
  <w:style w:type="paragraph" w:styleId="a6">
    <w:name w:val="footer"/>
    <w:basedOn w:val="a"/>
    <w:link w:val="a7"/>
    <w:uiPriority w:val="99"/>
    <w:semiHidden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71C"/>
  </w:style>
  <w:style w:type="character" w:styleId="a8">
    <w:name w:val="page number"/>
    <w:basedOn w:val="a0"/>
    <w:uiPriority w:val="99"/>
    <w:rsid w:val="00111289"/>
  </w:style>
  <w:style w:type="paragraph" w:styleId="a9">
    <w:name w:val="Normal (Web)"/>
    <w:basedOn w:val="a"/>
    <w:uiPriority w:val="99"/>
    <w:rsid w:val="0011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link w:val="western0"/>
    <w:rsid w:val="002F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2F4A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294E0-36B8-4EFC-B3C2-C98E8E23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5-10-30T08:58:00Z</cp:lastPrinted>
  <dcterms:created xsi:type="dcterms:W3CDTF">2025-11-06T06:40:00Z</dcterms:created>
  <dcterms:modified xsi:type="dcterms:W3CDTF">2025-11-06T06:40:00Z</dcterms:modified>
</cp:coreProperties>
</file>